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839"/>
        <w:gridCol w:w="1786"/>
        <w:gridCol w:w="2569"/>
        <w:gridCol w:w="3954"/>
      </w:tblGrid>
      <w:tr w:rsidR="00DF5A33" w:rsidRPr="00AA545D" w:rsidTr="00DF5A33">
        <w:trPr>
          <w:cantSplit/>
          <w:trHeight w:val="411"/>
        </w:trPr>
        <w:tc>
          <w:tcPr>
            <w:tcW w:w="20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AA545D" w:rsidRDefault="00DF5A33" w:rsidP="00DF5A33">
            <w:pPr>
              <w:jc w:val="both"/>
              <w:rPr>
                <w:rFonts w:ascii="Graphik Extralight" w:hAnsi="Graphik Extralight" w:cs="Arial"/>
              </w:rPr>
            </w:pPr>
            <w:r w:rsidRPr="00AA545D">
              <w:rPr>
                <w:rFonts w:ascii="Graphik Extralight" w:hAnsi="Graphik Extralight" w:cs="Arial"/>
              </w:rPr>
              <w:t>Evento, Actividad</w:t>
            </w:r>
            <w:r w:rsidR="00AA545D" w:rsidRPr="00AA545D">
              <w:rPr>
                <w:rFonts w:ascii="Graphik Extralight" w:hAnsi="Graphik Extralight" w:cs="Arial"/>
              </w:rPr>
              <w:t xml:space="preserve"> o A</w:t>
            </w:r>
            <w:r w:rsidRPr="00AA545D">
              <w:rPr>
                <w:rFonts w:ascii="Graphik Extralight" w:hAnsi="Graphik Extralight" w:cs="Arial"/>
              </w:rPr>
              <w:t>uditoría que detectó la no conformidad u oportunidad de mejora: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AA545D" w:rsidRDefault="00DF5A33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DF5A33" w:rsidRPr="00AA545D" w:rsidTr="00AA545D">
        <w:trPr>
          <w:cantSplit/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45D" w:rsidRPr="00AA545D" w:rsidRDefault="00AA545D" w:rsidP="00AA545D">
            <w:pPr>
              <w:rPr>
                <w:rFonts w:ascii="Graphik Extralight" w:hAnsi="Graphik Extralight" w:cs="Arial"/>
              </w:rPr>
            </w:pPr>
          </w:p>
        </w:tc>
      </w:tr>
      <w:tr w:rsidR="00DF5A33" w:rsidRPr="00AA545D" w:rsidTr="007B7592">
        <w:trPr>
          <w:cantSplit/>
          <w:trHeight w:val="400"/>
        </w:trPr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AA545D" w:rsidRDefault="00DF5A33">
            <w:pPr>
              <w:ind w:left="-142"/>
              <w:jc w:val="right"/>
              <w:rPr>
                <w:rFonts w:ascii="Graphik Extralight" w:hAnsi="Graphik Extralight" w:cs="Arial"/>
              </w:rPr>
            </w:pPr>
            <w:r w:rsidRPr="00AA545D">
              <w:rPr>
                <w:rFonts w:ascii="Graphik Extralight" w:hAnsi="Graphik Extralight" w:cs="Arial"/>
              </w:rPr>
              <w:t>Área / Responsable: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3" w:rsidRPr="00AA545D" w:rsidRDefault="00DF5A33">
            <w:pPr>
              <w:rPr>
                <w:rFonts w:ascii="Graphik Extralight" w:hAnsi="Graphik Extralight" w:cs="Arial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  <w:vAlign w:val="center"/>
            <w:hideMark/>
          </w:tcPr>
          <w:p w:rsidR="00DF5A33" w:rsidRPr="00AA545D" w:rsidRDefault="00DF5A33" w:rsidP="007B7592">
            <w:pPr>
              <w:rPr>
                <w:rFonts w:ascii="Graphik Extralight" w:hAnsi="Graphik Extralight" w:cs="Arial"/>
              </w:rPr>
            </w:pPr>
            <w:r w:rsidRPr="00AA545D">
              <w:rPr>
                <w:rFonts w:ascii="Graphik Extralight" w:hAnsi="Graphik Extralight" w:cs="Arial"/>
              </w:rPr>
              <w:t>Fecha de elaboración: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AA545D" w:rsidRDefault="00DF5A33">
            <w:pPr>
              <w:jc w:val="center"/>
              <w:rPr>
                <w:rFonts w:ascii="Graphik Extralight" w:hAnsi="Graphik Extralight" w:cs="Arial"/>
              </w:rPr>
            </w:pPr>
          </w:p>
        </w:tc>
      </w:tr>
    </w:tbl>
    <w:p w:rsidR="00DF5A33" w:rsidRPr="00AA545D" w:rsidRDefault="00DF5A33" w:rsidP="00DF5A33">
      <w:pPr>
        <w:rPr>
          <w:rFonts w:ascii="Graphik Extralight" w:hAnsi="Graphik Extralight" w:cs="Arial"/>
        </w:rPr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8"/>
      </w:tblGrid>
      <w:tr w:rsidR="00AA545D" w:rsidRPr="00AA545D" w:rsidTr="00AA545D">
        <w:trPr>
          <w:cantSplit/>
          <w:trHeight w:val="2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45D" w:rsidRPr="00AA545D" w:rsidRDefault="00AA545D">
            <w:pPr>
              <w:pStyle w:val="Encabezado"/>
              <w:rPr>
                <w:rFonts w:ascii="Graphik Extralight" w:hAnsi="Graphik Extralight" w:cs="Arial"/>
                <w:b/>
              </w:rPr>
            </w:pPr>
            <w:r w:rsidRPr="00AA545D">
              <w:rPr>
                <w:rFonts w:ascii="Graphik Extralight" w:hAnsi="Graphik Extralight" w:cs="Arial"/>
              </w:rPr>
              <w:t>Descripción detallada de la no conformidad u oportunidad de mejora:</w:t>
            </w:r>
          </w:p>
        </w:tc>
      </w:tr>
      <w:tr w:rsidR="00AA545D" w:rsidRPr="00AA545D" w:rsidTr="00AA545D">
        <w:trPr>
          <w:cantSplit/>
          <w:trHeight w:val="4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5D" w:rsidRPr="00AA545D" w:rsidRDefault="00AA545D">
            <w:pPr>
              <w:pStyle w:val="Encabezado"/>
              <w:rPr>
                <w:rFonts w:ascii="Graphik Extralight" w:hAnsi="Graphik Extralight" w:cs="Arial"/>
              </w:rPr>
            </w:pPr>
          </w:p>
        </w:tc>
      </w:tr>
      <w:tr w:rsidR="00AA545D" w:rsidRPr="00AA545D" w:rsidTr="007B7592">
        <w:trPr>
          <w:cantSplit/>
          <w:trHeight w:val="258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5D" w:rsidRPr="00AA545D" w:rsidRDefault="00AA545D">
            <w:pPr>
              <w:rPr>
                <w:rFonts w:ascii="Graphik Extralight" w:hAnsi="Graphik Extralight" w:cs="Arial"/>
              </w:rPr>
            </w:pPr>
          </w:p>
        </w:tc>
      </w:tr>
    </w:tbl>
    <w:p w:rsidR="00DF5A33" w:rsidRPr="00AA545D" w:rsidRDefault="00DF5A33" w:rsidP="00DF5A33">
      <w:pPr>
        <w:rPr>
          <w:rFonts w:ascii="Graphik Extralight" w:hAnsi="Graphik Extralight" w:cs="Arial"/>
        </w:rPr>
      </w:pPr>
    </w:p>
    <w:p w:rsidR="00AA545D" w:rsidRPr="00AA545D" w:rsidRDefault="00AA545D" w:rsidP="00DF5A33">
      <w:pPr>
        <w:rPr>
          <w:rFonts w:ascii="Graphik Extralight" w:hAnsi="Graphik Extralight" w:cs="Arial"/>
        </w:rPr>
      </w:pPr>
      <w:r w:rsidRPr="00AA545D">
        <w:rPr>
          <w:rFonts w:ascii="Graphik Extralight" w:hAnsi="Graphik Extralight" w:cs="Arial"/>
        </w:rPr>
        <w:t>Nombre de la persona responsable de establecer las actividades para la acción correc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8"/>
      </w:tblGrid>
      <w:tr w:rsidR="00AA545D" w:rsidRPr="00AA545D" w:rsidTr="00AA545D">
        <w:tc>
          <w:tcPr>
            <w:tcW w:w="14128" w:type="dxa"/>
          </w:tcPr>
          <w:p w:rsidR="00AA545D" w:rsidRPr="00AA545D" w:rsidRDefault="00AA545D" w:rsidP="00DF5A33">
            <w:pPr>
              <w:rPr>
                <w:rFonts w:ascii="Graphik Extralight" w:hAnsi="Graphik Extralight" w:cs="Arial"/>
              </w:rPr>
            </w:pPr>
          </w:p>
        </w:tc>
      </w:tr>
    </w:tbl>
    <w:p w:rsidR="00AA545D" w:rsidRPr="00AA545D" w:rsidRDefault="00AA545D" w:rsidP="00DF5A33">
      <w:pPr>
        <w:rPr>
          <w:rFonts w:ascii="Graphik Extralight" w:hAnsi="Graphik Extralight" w:cs="Arial"/>
        </w:rPr>
      </w:pPr>
    </w:p>
    <w:p w:rsidR="00AA545D" w:rsidRPr="00AA545D" w:rsidRDefault="00AA545D" w:rsidP="00DF5A33">
      <w:pPr>
        <w:rPr>
          <w:rFonts w:ascii="Graphik Extralight" w:hAnsi="Graphik Extralight" w:cs="Arial"/>
        </w:rPr>
      </w:pPr>
      <w:r w:rsidRPr="00AA545D">
        <w:rPr>
          <w:rFonts w:ascii="Graphik Extralight" w:hAnsi="Graphik Extralight" w:cs="Arial"/>
        </w:rPr>
        <w:t>Nombre de la persona responsable de verificar  el cumplimiento y eficacia de las actividades de la acción correc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8"/>
      </w:tblGrid>
      <w:tr w:rsidR="00AA545D" w:rsidRPr="00AA545D" w:rsidTr="00AA545D">
        <w:tc>
          <w:tcPr>
            <w:tcW w:w="14128" w:type="dxa"/>
          </w:tcPr>
          <w:p w:rsidR="00AA545D" w:rsidRPr="00AA545D" w:rsidRDefault="00AA545D" w:rsidP="00DF5A33">
            <w:pPr>
              <w:rPr>
                <w:rFonts w:ascii="Graphik Extralight" w:hAnsi="Graphik Extralight" w:cs="Arial"/>
              </w:rPr>
            </w:pPr>
          </w:p>
        </w:tc>
      </w:tr>
    </w:tbl>
    <w:p w:rsidR="00AA545D" w:rsidRPr="00AA545D" w:rsidRDefault="00AA545D" w:rsidP="00DF5A33">
      <w:pPr>
        <w:rPr>
          <w:rFonts w:ascii="Graphik Extralight" w:hAnsi="Graphik Extralight" w:cs="Arial"/>
        </w:rPr>
      </w:pPr>
    </w:p>
    <w:p w:rsidR="00AA545D" w:rsidRPr="00AA545D" w:rsidRDefault="00AA545D" w:rsidP="00DF5A33">
      <w:pPr>
        <w:rPr>
          <w:rFonts w:ascii="Graphik Extralight" w:hAnsi="Graphik Extralight" w:cs="Arial"/>
        </w:rPr>
      </w:pPr>
      <w:r w:rsidRPr="00AA545D">
        <w:rPr>
          <w:rFonts w:ascii="Graphik Extralight" w:hAnsi="Graphik Extralight" w:cs="Arial"/>
          <w:b/>
        </w:rPr>
        <w:t xml:space="preserve">Se requiere de acción correctiva :  </w:t>
      </w:r>
      <w:r w:rsidRPr="00AA545D">
        <w:rPr>
          <w:rFonts w:ascii="Graphik Extralight" w:hAnsi="Graphik Extralight" w:cs="Arial"/>
        </w:rPr>
        <w:t>Sí ____   No____</w:t>
      </w:r>
      <w:r w:rsidRPr="00AA545D">
        <w:rPr>
          <w:rFonts w:ascii="Graphik Extralight" w:hAnsi="Graphik Extralight" w:cs="Arial"/>
          <w:b/>
        </w:rPr>
        <w:t xml:space="preserve">  Se requiere corrección: </w:t>
      </w:r>
      <w:r w:rsidRPr="00AA545D">
        <w:rPr>
          <w:rFonts w:ascii="Graphik Extralight" w:hAnsi="Graphik Extralight" w:cs="Arial"/>
        </w:rPr>
        <w:t>Sí___ No___</w:t>
      </w:r>
      <w:r w:rsidR="007B7592">
        <w:rPr>
          <w:rFonts w:ascii="Graphik Extralight" w:hAnsi="Graphik Extralight" w:cs="Arial"/>
        </w:rPr>
        <w:t xml:space="preserve">            </w:t>
      </w:r>
      <w:r w:rsidR="007B7592" w:rsidRPr="007B7592">
        <w:rPr>
          <w:rFonts w:ascii="Graphik Extralight" w:hAnsi="Graphik Extralight" w:cs="Arial"/>
          <w:b/>
        </w:rPr>
        <w:t>Folio asignado:</w:t>
      </w:r>
      <w:r w:rsidR="007B7592">
        <w:rPr>
          <w:rFonts w:ascii="Graphik Extralight" w:hAnsi="Graphik Extralight" w:cs="Arial"/>
        </w:rPr>
        <w:t xml:space="preserve"> _____________</w:t>
      </w:r>
    </w:p>
    <w:p w:rsidR="00AA545D" w:rsidRPr="00AA545D" w:rsidRDefault="00AA545D" w:rsidP="00DF5A33">
      <w:pPr>
        <w:rPr>
          <w:rFonts w:ascii="Graphik Extralight" w:hAnsi="Graphik Extralight" w:cs="Arial"/>
        </w:rPr>
      </w:pPr>
    </w:p>
    <w:p w:rsidR="00DF5A33" w:rsidRPr="00AA545D" w:rsidRDefault="00DF5A33" w:rsidP="00DF5A33">
      <w:pPr>
        <w:rPr>
          <w:rFonts w:ascii="Graphik Extralight" w:hAnsi="Graphik Extraligh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8"/>
      </w:tblGrid>
      <w:tr w:rsidR="00DF5A33" w:rsidRPr="00AA545D" w:rsidTr="00DF5A33">
        <w:trPr>
          <w:cantSplit/>
          <w:trHeight w:val="13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32423"/>
            <w:hideMark/>
          </w:tcPr>
          <w:p w:rsidR="00DF5A33" w:rsidRPr="00AA545D" w:rsidRDefault="00AA545D">
            <w:pPr>
              <w:jc w:val="center"/>
              <w:rPr>
                <w:rFonts w:ascii="Graphik Extralight" w:hAnsi="Graphik Extralight" w:cs="Arial"/>
              </w:rPr>
            </w:pPr>
            <w:r w:rsidRPr="00AA545D">
              <w:rPr>
                <w:rFonts w:ascii="Graphik Extralight" w:hAnsi="Graphik Extralight" w:cs="Arial"/>
              </w:rPr>
              <w:t>Análisis de datos</w:t>
            </w:r>
          </w:p>
        </w:tc>
      </w:tr>
      <w:tr w:rsidR="00DF5A33" w:rsidRPr="00AA545D" w:rsidTr="00AA545D">
        <w:trPr>
          <w:cantSplit/>
          <w:trHeight w:val="3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33" w:rsidRPr="00AA545D" w:rsidRDefault="00AA545D">
            <w:pPr>
              <w:pStyle w:val="Encabezado"/>
              <w:rPr>
                <w:rFonts w:ascii="Graphik Extralight" w:hAnsi="Graphik Extralight" w:cs="Arial"/>
                <w:bCs/>
              </w:rPr>
            </w:pPr>
            <w:r w:rsidRPr="00AA545D">
              <w:rPr>
                <w:rFonts w:ascii="Graphik Extralight" w:hAnsi="Graphik Extralight" w:cs="Arial"/>
                <w:bCs/>
              </w:rPr>
              <w:t>Técnica estadística que se emplea:</w:t>
            </w:r>
          </w:p>
          <w:p w:rsidR="00AA545D" w:rsidRPr="00AA545D" w:rsidRDefault="00AA545D">
            <w:pPr>
              <w:pStyle w:val="Encabezado"/>
              <w:rPr>
                <w:rFonts w:ascii="Graphik Extralight" w:hAnsi="Graphik Extralight" w:cs="Arial"/>
                <w:bCs/>
              </w:rPr>
            </w:pPr>
            <w:r w:rsidRPr="00AA545D">
              <w:rPr>
                <w:rFonts w:ascii="Graphik Extralight" w:hAnsi="Graphik Extralight" w:cs="Arial"/>
                <w:bCs/>
              </w:rPr>
              <w:t>Causa raíz identificada</w:t>
            </w:r>
          </w:p>
          <w:p w:rsidR="00AA545D" w:rsidRPr="00AA545D" w:rsidRDefault="00AA545D">
            <w:pPr>
              <w:pStyle w:val="Encabezado"/>
              <w:rPr>
                <w:rFonts w:ascii="Graphik Extralight" w:hAnsi="Graphik Extralight" w:cs="Arial"/>
                <w:bCs/>
              </w:rPr>
            </w:pPr>
          </w:p>
          <w:p w:rsidR="00AA545D" w:rsidRPr="00AA545D" w:rsidRDefault="00AA545D">
            <w:pPr>
              <w:pStyle w:val="Encabezado"/>
              <w:rPr>
                <w:rFonts w:ascii="Graphik Extralight" w:hAnsi="Graphik Extralight" w:cs="Arial"/>
                <w:bCs/>
              </w:rPr>
            </w:pPr>
          </w:p>
          <w:p w:rsidR="00AA545D" w:rsidRPr="00AA545D" w:rsidRDefault="00AA545D">
            <w:pPr>
              <w:pStyle w:val="Encabezado"/>
              <w:rPr>
                <w:rFonts w:ascii="Graphik Extralight" w:hAnsi="Graphik Extralight" w:cs="Arial"/>
                <w:bCs/>
              </w:rPr>
            </w:pPr>
          </w:p>
        </w:tc>
      </w:tr>
    </w:tbl>
    <w:p w:rsidR="007B7592" w:rsidRDefault="007B7592" w:rsidP="00DF5A33">
      <w:pPr>
        <w:ind w:left="3540" w:firstLine="708"/>
        <w:jc w:val="both"/>
        <w:rPr>
          <w:rFonts w:ascii="Graphik Extralight" w:hAnsi="Graphik Extralight" w:cs="Arial"/>
          <w:sz w:val="16"/>
          <w:szCs w:val="16"/>
        </w:rPr>
      </w:pPr>
    </w:p>
    <w:p w:rsidR="007B7592" w:rsidRDefault="007B7592" w:rsidP="00DF5A33">
      <w:pPr>
        <w:ind w:left="3540" w:firstLine="708"/>
        <w:jc w:val="both"/>
        <w:rPr>
          <w:rFonts w:ascii="Graphik Extralight" w:hAnsi="Graphik Extralight" w:cs="Arial"/>
          <w:sz w:val="16"/>
          <w:szCs w:val="16"/>
        </w:rPr>
      </w:pPr>
    </w:p>
    <w:p w:rsidR="007B7592" w:rsidRDefault="007B7592" w:rsidP="00DF5A33">
      <w:pPr>
        <w:ind w:left="3540" w:firstLine="708"/>
        <w:jc w:val="both"/>
        <w:rPr>
          <w:rFonts w:ascii="Graphik Extralight" w:hAnsi="Graphik Extralight" w:cs="Arial"/>
          <w:sz w:val="16"/>
          <w:szCs w:val="16"/>
        </w:rPr>
      </w:pPr>
      <w:bookmarkStart w:id="0" w:name="_GoBack"/>
      <w:bookmarkEnd w:id="0"/>
    </w:p>
    <w:p w:rsidR="007B7592" w:rsidRDefault="007B7592" w:rsidP="00DF5A33">
      <w:pPr>
        <w:ind w:left="3540" w:firstLine="708"/>
        <w:jc w:val="both"/>
        <w:rPr>
          <w:rFonts w:ascii="Graphik Extralight" w:hAnsi="Graphik Extralight" w:cs="Arial"/>
          <w:sz w:val="16"/>
          <w:szCs w:val="16"/>
        </w:rPr>
      </w:pPr>
    </w:p>
    <w:p w:rsidR="007B7592" w:rsidRDefault="007B7592" w:rsidP="00DF5A33">
      <w:pPr>
        <w:ind w:left="3540" w:firstLine="708"/>
        <w:jc w:val="both"/>
        <w:rPr>
          <w:rFonts w:ascii="Graphik Extralight" w:hAnsi="Graphik Extralight" w:cs="Arial"/>
          <w:sz w:val="16"/>
          <w:szCs w:val="16"/>
        </w:rPr>
      </w:pPr>
    </w:p>
    <w:p w:rsidR="00DF5A33" w:rsidRPr="00AA545D" w:rsidRDefault="00DF5A33" w:rsidP="00DF5A33">
      <w:pPr>
        <w:ind w:left="3540" w:firstLine="708"/>
        <w:jc w:val="both"/>
        <w:rPr>
          <w:rFonts w:ascii="Graphik Extralight" w:hAnsi="Graphik Extralight" w:cs="Arial"/>
          <w:sz w:val="16"/>
          <w:szCs w:val="16"/>
        </w:rPr>
      </w:pPr>
      <w:r w:rsidRPr="00AA545D">
        <w:rPr>
          <w:rFonts w:ascii="Graphik Extralight" w:hAnsi="Graphik Extralight" w:cs="Arial"/>
          <w:sz w:val="16"/>
          <w:szCs w:val="16"/>
        </w:rPr>
        <w:t xml:space="preserve">            </w:t>
      </w:r>
      <w:r w:rsidRPr="00AA545D">
        <w:rPr>
          <w:rFonts w:ascii="Graphik Extralight" w:hAnsi="Graphik Extralight" w:cs="Arial"/>
          <w:sz w:val="16"/>
          <w:szCs w:val="16"/>
        </w:rPr>
        <w:tab/>
      </w:r>
      <w:r w:rsidRPr="00AA545D">
        <w:rPr>
          <w:rFonts w:ascii="Graphik Extralight" w:hAnsi="Graphik Extralight" w:cs="Arial"/>
          <w:sz w:val="16"/>
          <w:szCs w:val="16"/>
        </w:rPr>
        <w:tab/>
      </w:r>
      <w:r w:rsidRPr="00AA545D">
        <w:rPr>
          <w:rFonts w:ascii="Graphik Extralight" w:hAnsi="Graphik Extralight" w:cs="Arial"/>
          <w:sz w:val="16"/>
          <w:szCs w:val="16"/>
        </w:rPr>
        <w:tab/>
      </w:r>
      <w:r w:rsidRPr="00AA545D">
        <w:rPr>
          <w:rFonts w:ascii="Graphik Extralight" w:hAnsi="Graphik Extralight" w:cs="Arial"/>
          <w:sz w:val="16"/>
          <w:szCs w:val="16"/>
        </w:rPr>
        <w:tab/>
      </w:r>
    </w:p>
    <w:p w:rsidR="00DF5A33" w:rsidRDefault="00AA545D" w:rsidP="00DF5A33">
      <w:pPr>
        <w:spacing w:before="60" w:after="60"/>
        <w:jc w:val="both"/>
        <w:rPr>
          <w:rFonts w:ascii="Graphik Extralight" w:hAnsi="Graphik Extralight" w:cs="Arial"/>
          <w:b/>
          <w:lang w:val="es-MX"/>
        </w:rPr>
      </w:pPr>
      <w:r w:rsidRPr="00AA545D">
        <w:rPr>
          <w:rFonts w:ascii="Graphik Extralight" w:hAnsi="Graphik Extralight" w:cs="Arial"/>
          <w:b/>
          <w:lang w:val="es-MX"/>
        </w:rPr>
        <w:lastRenderedPageBreak/>
        <w:t>Plan de ac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3"/>
        <w:gridCol w:w="5245"/>
        <w:gridCol w:w="3088"/>
        <w:gridCol w:w="1989"/>
        <w:gridCol w:w="1404"/>
        <w:gridCol w:w="1839"/>
      </w:tblGrid>
      <w:tr w:rsidR="007B7592" w:rsidTr="007B7592">
        <w:tc>
          <w:tcPr>
            <w:tcW w:w="199" w:type="pct"/>
            <w:shd w:val="clear" w:color="auto" w:fill="632423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No.</w:t>
            </w:r>
          </w:p>
        </w:tc>
        <w:tc>
          <w:tcPr>
            <w:tcW w:w="1856" w:type="pct"/>
            <w:shd w:val="clear" w:color="auto" w:fill="632423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Actividad a realizar</w:t>
            </w:r>
          </w:p>
        </w:tc>
        <w:tc>
          <w:tcPr>
            <w:tcW w:w="1093" w:type="pct"/>
            <w:shd w:val="clear" w:color="auto" w:fill="632423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Persona(s) asignada</w:t>
            </w:r>
          </w:p>
        </w:tc>
        <w:tc>
          <w:tcPr>
            <w:tcW w:w="704" w:type="pct"/>
            <w:shd w:val="clear" w:color="auto" w:fill="632423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Fecha programada</w:t>
            </w:r>
          </w:p>
        </w:tc>
        <w:tc>
          <w:tcPr>
            <w:tcW w:w="497" w:type="pct"/>
            <w:shd w:val="clear" w:color="auto" w:fill="632423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Evidencia</w:t>
            </w:r>
          </w:p>
        </w:tc>
        <w:tc>
          <w:tcPr>
            <w:tcW w:w="651" w:type="pct"/>
            <w:shd w:val="clear" w:color="auto" w:fill="632423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Observaciones</w:t>
            </w:r>
          </w:p>
        </w:tc>
      </w:tr>
      <w:tr w:rsidR="007B7592" w:rsidTr="007B7592">
        <w:tc>
          <w:tcPr>
            <w:tcW w:w="199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1</w:t>
            </w:r>
          </w:p>
        </w:tc>
        <w:tc>
          <w:tcPr>
            <w:tcW w:w="1856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1093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704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497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651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</w:tr>
      <w:tr w:rsidR="007B7592" w:rsidTr="007B7592">
        <w:tc>
          <w:tcPr>
            <w:tcW w:w="199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2</w:t>
            </w:r>
          </w:p>
        </w:tc>
        <w:tc>
          <w:tcPr>
            <w:tcW w:w="1856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1093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704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497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651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</w:tr>
      <w:tr w:rsidR="007B7592" w:rsidTr="007B7592">
        <w:tc>
          <w:tcPr>
            <w:tcW w:w="199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  <w:r>
              <w:rPr>
                <w:rFonts w:ascii="Graphik Extralight" w:hAnsi="Graphik Extralight" w:cs="Arial"/>
                <w:b/>
                <w:lang w:val="es-MX"/>
              </w:rPr>
              <w:t>3</w:t>
            </w:r>
          </w:p>
        </w:tc>
        <w:tc>
          <w:tcPr>
            <w:tcW w:w="1856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1093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704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497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  <w:tc>
          <w:tcPr>
            <w:tcW w:w="651" w:type="pct"/>
          </w:tcPr>
          <w:p w:rsidR="007B7592" w:rsidRDefault="007B7592" w:rsidP="00DF5A33">
            <w:pPr>
              <w:spacing w:before="60" w:after="60"/>
              <w:jc w:val="both"/>
              <w:rPr>
                <w:rFonts w:ascii="Graphik Extralight" w:hAnsi="Graphik Extralight" w:cs="Arial"/>
                <w:b/>
                <w:lang w:val="es-MX"/>
              </w:rPr>
            </w:pPr>
          </w:p>
        </w:tc>
      </w:tr>
    </w:tbl>
    <w:p w:rsidR="00AA545D" w:rsidRPr="00AA545D" w:rsidRDefault="00AA545D" w:rsidP="00DF5A33">
      <w:pPr>
        <w:spacing w:before="60" w:after="60"/>
        <w:jc w:val="both"/>
        <w:rPr>
          <w:rFonts w:ascii="Graphik Extralight" w:hAnsi="Graphik Extralight" w:cs="Arial"/>
          <w:b/>
          <w:lang w:val="es-MX"/>
        </w:rPr>
      </w:pPr>
    </w:p>
    <w:p w:rsidR="00DF5A33" w:rsidRPr="00AA545D" w:rsidRDefault="00DF5A33" w:rsidP="00DF5A33">
      <w:pPr>
        <w:spacing w:before="60" w:after="60"/>
        <w:jc w:val="both"/>
        <w:rPr>
          <w:rFonts w:ascii="Graphik Extralight" w:hAnsi="Graphik Extralight" w:cs="Arial"/>
          <w:b/>
          <w:sz w:val="16"/>
          <w:szCs w:val="16"/>
          <w:lang w:val="es-MX"/>
        </w:rPr>
      </w:pPr>
    </w:p>
    <w:p w:rsidR="00DF5A33" w:rsidRPr="007B7592" w:rsidRDefault="007B7592" w:rsidP="00DF5A33">
      <w:pPr>
        <w:spacing w:before="60" w:after="60"/>
        <w:jc w:val="both"/>
        <w:rPr>
          <w:rFonts w:ascii="Graphik Extralight" w:hAnsi="Graphik Extralight"/>
          <w:b/>
        </w:rPr>
      </w:pPr>
      <w:r w:rsidRPr="007B7592">
        <w:rPr>
          <w:rFonts w:ascii="Graphik Extralight" w:hAnsi="Graphik Extralight"/>
          <w:b/>
        </w:rPr>
        <w:t>Seguimiento de la acción correctiva</w:t>
      </w:r>
    </w:p>
    <w:p w:rsidR="00DF5A33" w:rsidRPr="00AA545D" w:rsidRDefault="00DF5A33" w:rsidP="00DF5A33">
      <w:pPr>
        <w:spacing w:before="60" w:after="60"/>
        <w:jc w:val="both"/>
        <w:rPr>
          <w:rFonts w:ascii="Graphik Extralight" w:hAnsi="Graphik Extralight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528"/>
        <w:gridCol w:w="847"/>
        <w:gridCol w:w="1867"/>
        <w:gridCol w:w="1506"/>
        <w:gridCol w:w="1512"/>
        <w:gridCol w:w="249"/>
        <w:gridCol w:w="848"/>
        <w:gridCol w:w="1450"/>
        <w:gridCol w:w="1060"/>
        <w:gridCol w:w="1681"/>
        <w:gridCol w:w="1580"/>
      </w:tblGrid>
      <w:tr w:rsidR="007B7592" w:rsidRPr="00AA545D" w:rsidTr="007B7592">
        <w:trPr>
          <w:trHeight w:val="306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</w:p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</w:p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Estatus de la Actividad</w:t>
            </w: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hideMark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  <w:b/>
              </w:rPr>
            </w:pPr>
            <w:r w:rsidRPr="007B7592">
              <w:rPr>
                <w:rFonts w:ascii="Graphik Extralight" w:hAnsi="Graphik Extralight" w:cs="Arial"/>
                <w:b/>
              </w:rPr>
              <w:t>Revisión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23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  <w:b/>
              </w:rPr>
            </w:pPr>
            <w:r w:rsidRPr="007B7592">
              <w:rPr>
                <w:rFonts w:ascii="Graphik Extralight" w:hAnsi="Graphik Extralight" w:cs="Arial"/>
                <w:b/>
              </w:rPr>
              <w:t>Cierre</w:t>
            </w:r>
          </w:p>
        </w:tc>
      </w:tr>
      <w:tr w:rsidR="007B7592" w:rsidRPr="00AA545D" w:rsidTr="007B7592">
        <w:trPr>
          <w:trHeight w:val="437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92" w:rsidRPr="007B7592" w:rsidRDefault="007B7592">
            <w:pPr>
              <w:rPr>
                <w:rFonts w:ascii="Graphik Extralight" w:hAnsi="Graphik Extralight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Fecha</w:t>
            </w:r>
          </w:p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Actividad complementar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Responsable del seguimien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Fecha compromiso</w:t>
            </w:r>
          </w:p>
        </w:tc>
        <w:tc>
          <w:tcPr>
            <w:tcW w:w="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 xml:space="preserve">Fecha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Nombre y firma de responsable de la Activid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Nombre y firma del Titular de Áre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Nombre y Firma</w:t>
            </w:r>
          </w:p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Departamento de Calida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Nombre y firma</w:t>
            </w:r>
          </w:p>
          <w:p w:rsidR="007B7592" w:rsidRPr="007B7592" w:rsidRDefault="007B7592">
            <w:pPr>
              <w:spacing w:before="60" w:after="60"/>
              <w:jc w:val="center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Coordinación SGI</w:t>
            </w:r>
          </w:p>
        </w:tc>
      </w:tr>
      <w:tr w:rsidR="007B7592" w:rsidRPr="00AA545D" w:rsidTr="007B759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Implantada efectiv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</w:tr>
      <w:tr w:rsidR="007B7592" w:rsidRPr="00AA545D" w:rsidTr="007B759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Implantada No efectiv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</w:tr>
      <w:tr w:rsidR="007B7592" w:rsidRPr="00AA545D" w:rsidTr="007B759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Parcialmente Implantad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</w:tr>
      <w:tr w:rsidR="007B7592" w:rsidRPr="00AA545D" w:rsidTr="007B7592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  <w:r w:rsidRPr="007B7592">
              <w:rPr>
                <w:rFonts w:ascii="Graphik Extralight" w:hAnsi="Graphik Extralight" w:cs="Arial"/>
              </w:rPr>
              <w:t>No Implantad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2" w:rsidRPr="007B7592" w:rsidRDefault="007B7592">
            <w:pPr>
              <w:spacing w:before="60" w:after="60"/>
              <w:jc w:val="both"/>
              <w:rPr>
                <w:rFonts w:ascii="Graphik Extralight" w:hAnsi="Graphik Extralight" w:cs="Arial"/>
              </w:rPr>
            </w:pPr>
          </w:p>
        </w:tc>
      </w:tr>
    </w:tbl>
    <w:p w:rsidR="00DF5A33" w:rsidRPr="00AA545D" w:rsidRDefault="00DF5A33" w:rsidP="00DF5A33">
      <w:pPr>
        <w:spacing w:before="60" w:after="60"/>
        <w:jc w:val="both"/>
        <w:rPr>
          <w:rFonts w:ascii="Graphik Extralight" w:hAnsi="Graphik Extralight"/>
          <w:sz w:val="16"/>
          <w:szCs w:val="16"/>
        </w:rPr>
      </w:pPr>
    </w:p>
    <w:p w:rsidR="00DF5A33" w:rsidRPr="00AA545D" w:rsidRDefault="00DF5A33" w:rsidP="00EF21D1">
      <w:pPr>
        <w:pStyle w:val="Prrafodelista"/>
        <w:ind w:left="0"/>
        <w:rPr>
          <w:rFonts w:ascii="Graphik Extralight" w:hAnsi="Graphik Extralight" w:cs="Arial"/>
          <w:sz w:val="16"/>
          <w:szCs w:val="16"/>
        </w:rPr>
      </w:pPr>
    </w:p>
    <w:sectPr w:rsidR="00DF5A33" w:rsidRPr="00AA545D" w:rsidSect="00DF5A33">
      <w:headerReference w:type="default" r:id="rId8"/>
      <w:pgSz w:w="15840" w:h="12240" w:orient="landscape"/>
      <w:pgMar w:top="1134" w:right="851" w:bottom="1134" w:left="851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3E" w:rsidRDefault="0098523E" w:rsidP="00F548B4">
      <w:r>
        <w:separator/>
      </w:r>
    </w:p>
  </w:endnote>
  <w:endnote w:type="continuationSeparator" w:id="0">
    <w:p w:rsidR="0098523E" w:rsidRDefault="0098523E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3E" w:rsidRDefault="0098523E" w:rsidP="00F548B4">
      <w:r>
        <w:separator/>
      </w:r>
    </w:p>
  </w:footnote>
  <w:footnote w:type="continuationSeparator" w:id="0">
    <w:p w:rsidR="0098523E" w:rsidRDefault="0098523E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6"/>
      <w:gridCol w:w="1747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DD5779" w:rsidRPr="00D00462" w:rsidTr="007B7592">
      <w:trPr>
        <w:trHeight w:val="135"/>
        <w:jc w:val="center"/>
      </w:trPr>
      <w:tc>
        <w:tcPr>
          <w:tcW w:w="14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>
            <w:rPr>
              <w:rFonts w:ascii="Franklin Gothic Medium" w:hAnsi="Franklin Gothic Medium"/>
              <w:noProof/>
              <w:color w:val="000000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73CB0D7A" wp14:editId="4FD0ED24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10"/>
              <w:szCs w:val="10"/>
            </w:rPr>
          </w:pPr>
        </w:p>
      </w:tc>
    </w:tr>
    <w:tr w:rsidR="00DD5779" w:rsidRPr="00D00462" w:rsidTr="00DF5A33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/>
              <w:color w:val="000000"/>
            </w:rPr>
          </w:pPr>
          <w:r w:rsidRPr="00380155">
            <w:rPr>
              <w:rFonts w:ascii="Gotham ExtraLight" w:hAnsi="Gotham ExtraLight"/>
              <w:b/>
              <w:color w:val="000000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7B7592" w:rsidP="0065648E">
          <w:pPr>
            <w:jc w:val="center"/>
            <w:rPr>
              <w:rFonts w:ascii="Franklin Gothic Medium" w:hAnsi="Franklin Gothic Medium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FR-SGI-009</w:t>
          </w:r>
        </w:p>
      </w:tc>
      <w:tc>
        <w:tcPr>
          <w:tcW w:w="93" w:type="pct"/>
          <w:tcBorders>
            <w:left w:val="nil"/>
          </w:tcBorders>
        </w:tcPr>
        <w:p w:rsidR="00DD5779" w:rsidRPr="001263C5" w:rsidRDefault="00DD5779" w:rsidP="0067768A">
          <w:pPr>
            <w:rPr>
              <w:rFonts w:ascii="Franklin Gothic Medium" w:hAnsi="Franklin Gothic Medium"/>
            </w:rPr>
          </w:pPr>
        </w:p>
      </w:tc>
    </w:tr>
    <w:tr w:rsidR="00DD5779" w:rsidRPr="00D00462" w:rsidTr="00DF5A33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380155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380155">
          <w:pPr>
            <w:jc w:val="center"/>
            <w:rPr>
              <w:rFonts w:ascii="Gotham ExtraLight" w:hAnsi="Gotham ExtraLight"/>
              <w:bCs/>
              <w:color w:val="000000"/>
            </w:rPr>
          </w:pPr>
          <w:r w:rsidRPr="00380155">
            <w:rPr>
              <w:rFonts w:ascii="Gotham ExtraLight" w:hAnsi="Gotham ExtraLight"/>
              <w:bCs/>
              <w:color w:val="000000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7B7592" w:rsidP="001263C5">
          <w:pPr>
            <w:jc w:val="center"/>
            <w:rPr>
              <w:rFonts w:ascii="Franklin Gothic Medium" w:hAnsi="Franklin Gothic Medium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3</w:t>
          </w:r>
        </w:p>
      </w:tc>
      <w:tc>
        <w:tcPr>
          <w:tcW w:w="93" w:type="pct"/>
          <w:tcBorders>
            <w:left w:val="nil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D5779" w:rsidRPr="00D00462" w:rsidTr="00DF5A33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190E76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DF5A33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D5779" w:rsidRPr="004C3070" w:rsidRDefault="00DD5779" w:rsidP="004C3070">
          <w:pPr>
            <w:jc w:val="center"/>
            <w:rPr>
              <w:rFonts w:ascii="Franklin Gothic Medium" w:hAnsi="Franklin Gothic Medium"/>
              <w:color w:val="000000"/>
              <w:sz w:val="16"/>
              <w:szCs w:val="16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  <w:r w:rsidRPr="00D00462">
            <w:rPr>
              <w:rFonts w:ascii="Franklin Gothic Medium" w:hAnsi="Franklin Gothic Medium"/>
              <w:color w:val="000000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190E76" w:rsidRDefault="00DD5779" w:rsidP="0067768A">
          <w:p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D24C77">
            <w:rPr>
              <w:rFonts w:ascii="Gotham ExtraLight" w:hAnsi="Gotham ExtraLight"/>
              <w:color w:val="FFFFFF" w:themeColor="background1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1263C5" w:rsidRDefault="007B7592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27/Jun2017</w:t>
          </w:r>
        </w:p>
      </w:tc>
      <w:tc>
        <w:tcPr>
          <w:tcW w:w="93" w:type="pct"/>
          <w:tcBorders>
            <w:left w:val="nil"/>
          </w:tcBorders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</w:tr>
    <w:tr w:rsidR="00DD5779" w:rsidRPr="00D00462" w:rsidTr="00DF5A33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000000"/>
              <w:sz w:val="8"/>
              <w:szCs w:val="8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D24C77" w:rsidRDefault="00DD5779" w:rsidP="004C3070">
          <w:pPr>
            <w:jc w:val="center"/>
            <w:rPr>
              <w:rFonts w:ascii="Franklin Gothic Medium" w:hAnsi="Franklin Gothic Medium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380155" w:rsidRDefault="007B7592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10.2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1C405F" w:rsidRDefault="00AA545D" w:rsidP="00E03BED">
          <w:pPr>
            <w:jc w:val="center"/>
            <w:rPr>
              <w:rFonts w:ascii="Gotham ExtraLight" w:hAnsi="Gotham ExtraLight"/>
              <w:bCs/>
            </w:rPr>
          </w:pPr>
          <w:r>
            <w:rPr>
              <w:rFonts w:ascii="Gotham ExtraLight" w:hAnsi="Gotham ExtraLight" w:cs="Arial"/>
              <w:sz w:val="18"/>
              <w:szCs w:val="18"/>
            </w:rPr>
            <w:t>Acción correctiva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D5779" w:rsidRPr="00380155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211" w:type="pct"/>
          <w:gridSpan w:val="2"/>
        </w:tcPr>
        <w:p w:rsidR="00DD5779" w:rsidRPr="00EF7E09" w:rsidRDefault="00DD5779" w:rsidP="0067768A">
          <w:pPr>
            <w:rPr>
              <w:rFonts w:ascii="Franklin Gothic Medium" w:hAnsi="Franklin Gothic Medium"/>
              <w:color w:val="FFFFFF" w:themeColor="background1"/>
              <w:sz w:val="8"/>
              <w:szCs w:val="8"/>
            </w:rPr>
          </w:pPr>
        </w:p>
      </w:tc>
    </w:tr>
    <w:tr w:rsidR="00DD5779" w:rsidRPr="00D00462" w:rsidTr="007B7592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7D34CD" w:rsidRDefault="00DD5779" w:rsidP="0067768A">
          <w:pPr>
            <w:rPr>
              <w:rFonts w:ascii="Franklin Gothic Medium" w:hAnsi="Franklin Gothic Medium"/>
              <w:color w:val="FFFFFF" w:themeColor="background1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D24C77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7B7592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10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</w:rPr>
          </w:pPr>
          <w:r w:rsidRPr="00380155">
            <w:rPr>
              <w:rFonts w:ascii="Gotham ExtraLight" w:hAnsi="Gotham ExtraLight"/>
              <w:bCs/>
              <w:sz w:val="14"/>
              <w:szCs w:val="14"/>
            </w:rPr>
            <w:t xml:space="preserve">Página 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instrText>PAGE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1E64E6">
            <w:rPr>
              <w:rFonts w:ascii="Gotham ExtraLight" w:hAnsi="Gotham ExtraLight"/>
              <w:bCs/>
              <w:noProof/>
              <w:sz w:val="14"/>
              <w:szCs w:val="14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t xml:space="preserve"> de 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instrText>NUMPAGES  \* Arabic  \* MERGEFORMAT</w:instrTex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1E64E6">
            <w:rPr>
              <w:rFonts w:ascii="Gotham ExtraLight" w:hAnsi="Gotham ExtraLight"/>
              <w:bCs/>
              <w:noProof/>
              <w:sz w:val="14"/>
              <w:szCs w:val="14"/>
            </w:rPr>
            <w:t>2</w:t>
          </w:r>
          <w:r w:rsidRPr="00380155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sz w:val="14"/>
              <w:szCs w:val="14"/>
            </w:rPr>
          </w:pPr>
        </w:p>
      </w:tc>
    </w:tr>
    <w:tr w:rsidR="00DD5779" w:rsidRPr="00D00462" w:rsidTr="007B7592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DD5779" w:rsidRPr="00D24C77" w:rsidRDefault="007B7592" w:rsidP="0067768A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380155" w:rsidRDefault="007B7592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>
            <w:rPr>
              <w:rFonts w:ascii="Gotham ExtraLight" w:hAnsi="Gotham ExtraLight"/>
              <w:bCs/>
              <w:sz w:val="14"/>
              <w:szCs w:val="14"/>
            </w:rPr>
            <w:t>10.2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</w:tr>
    <w:tr w:rsidR="00DD5779" w:rsidRPr="00D00462" w:rsidTr="007B7592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D00462" w:rsidRDefault="00DD5779" w:rsidP="0067768A">
          <w:pPr>
            <w:rPr>
              <w:rFonts w:ascii="Franklin Gothic Medium" w:hAnsi="Franklin Gothic Medium"/>
              <w:color w:val="000000"/>
            </w:rPr>
          </w:pPr>
        </w:p>
      </w:tc>
      <w:tc>
        <w:tcPr>
          <w:tcW w:w="618" w:type="pct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097BDE" w:rsidRDefault="00DD5779" w:rsidP="0067768A">
          <w:pPr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380155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D5779" w:rsidRPr="00075D32" w:rsidRDefault="00DD5779" w:rsidP="0067768A">
          <w:pPr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B453A"/>
    <w:multiLevelType w:val="hybridMultilevel"/>
    <w:tmpl w:val="06380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F2480"/>
    <w:multiLevelType w:val="hybridMultilevel"/>
    <w:tmpl w:val="E9AC33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617A"/>
    <w:rsid w:val="000072FC"/>
    <w:rsid w:val="000338BD"/>
    <w:rsid w:val="000436DA"/>
    <w:rsid w:val="00055C9C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E64E6"/>
    <w:rsid w:val="001F6A1D"/>
    <w:rsid w:val="002000A6"/>
    <w:rsid w:val="00202FCA"/>
    <w:rsid w:val="00214DCC"/>
    <w:rsid w:val="00224445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190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765EF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5648E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FC0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A2CF4"/>
    <w:rsid w:val="007B2383"/>
    <w:rsid w:val="007B7592"/>
    <w:rsid w:val="007C3E72"/>
    <w:rsid w:val="007D4B63"/>
    <w:rsid w:val="007E5EA5"/>
    <w:rsid w:val="007E607D"/>
    <w:rsid w:val="008070B5"/>
    <w:rsid w:val="00836A69"/>
    <w:rsid w:val="00841C8E"/>
    <w:rsid w:val="008547D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2096A"/>
    <w:rsid w:val="00936B7A"/>
    <w:rsid w:val="00942650"/>
    <w:rsid w:val="00953765"/>
    <w:rsid w:val="00964A34"/>
    <w:rsid w:val="00972056"/>
    <w:rsid w:val="00972EBA"/>
    <w:rsid w:val="00974BA4"/>
    <w:rsid w:val="00981321"/>
    <w:rsid w:val="0098523E"/>
    <w:rsid w:val="00996A4E"/>
    <w:rsid w:val="009A3D80"/>
    <w:rsid w:val="009B7DD2"/>
    <w:rsid w:val="009D0C5D"/>
    <w:rsid w:val="009D0E2E"/>
    <w:rsid w:val="009D6265"/>
    <w:rsid w:val="009F4A18"/>
    <w:rsid w:val="00A05BF9"/>
    <w:rsid w:val="00A15909"/>
    <w:rsid w:val="00A34B51"/>
    <w:rsid w:val="00A520FA"/>
    <w:rsid w:val="00A5615E"/>
    <w:rsid w:val="00A57144"/>
    <w:rsid w:val="00A632C4"/>
    <w:rsid w:val="00A64CE1"/>
    <w:rsid w:val="00A66943"/>
    <w:rsid w:val="00A74215"/>
    <w:rsid w:val="00A76E98"/>
    <w:rsid w:val="00A842DC"/>
    <w:rsid w:val="00A974EF"/>
    <w:rsid w:val="00AA545D"/>
    <w:rsid w:val="00AC7C33"/>
    <w:rsid w:val="00AD000B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034B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C311A"/>
    <w:rsid w:val="00DC6D34"/>
    <w:rsid w:val="00DD5779"/>
    <w:rsid w:val="00DD713F"/>
    <w:rsid w:val="00DF5A33"/>
    <w:rsid w:val="00E03BED"/>
    <w:rsid w:val="00E06213"/>
    <w:rsid w:val="00E20ADB"/>
    <w:rsid w:val="00E2397C"/>
    <w:rsid w:val="00E410D7"/>
    <w:rsid w:val="00E47820"/>
    <w:rsid w:val="00E657E6"/>
    <w:rsid w:val="00E84D54"/>
    <w:rsid w:val="00E93FDB"/>
    <w:rsid w:val="00E94F02"/>
    <w:rsid w:val="00E97556"/>
    <w:rsid w:val="00EA4C62"/>
    <w:rsid w:val="00EA5147"/>
    <w:rsid w:val="00EB2AF7"/>
    <w:rsid w:val="00EC362E"/>
    <w:rsid w:val="00ED2585"/>
    <w:rsid w:val="00EF21D1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7E235-9C19-4DAA-93EF-5986B40B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098-8ACC-45C2-A8D7-F745D96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2</cp:revision>
  <cp:lastPrinted>2013-09-18T17:50:00Z</cp:lastPrinted>
  <dcterms:created xsi:type="dcterms:W3CDTF">2017-06-27T17:00:00Z</dcterms:created>
  <dcterms:modified xsi:type="dcterms:W3CDTF">2017-06-27T17:00:00Z</dcterms:modified>
</cp:coreProperties>
</file>